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9F328" w14:textId="77777777" w:rsidR="002118ED" w:rsidRDefault="002118ED" w:rsidP="002118ED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3"/>
          <w:szCs w:val="23"/>
        </w:rPr>
      </w:pPr>
    </w:p>
    <w:p w14:paraId="53B9F329" w14:textId="77777777" w:rsidR="002118ED" w:rsidRDefault="002118ED" w:rsidP="002118ED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3"/>
          <w:szCs w:val="23"/>
        </w:rPr>
      </w:pPr>
    </w:p>
    <w:p w14:paraId="53B9F32A" w14:textId="77777777" w:rsidR="002118ED" w:rsidRPr="00CF03EB" w:rsidRDefault="002118ED" w:rsidP="002118ED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3"/>
          <w:szCs w:val="23"/>
        </w:rPr>
      </w:pPr>
      <w:r w:rsidRPr="00CF03EB">
        <w:rPr>
          <w:rFonts w:eastAsia="Times New Roman"/>
          <w:sz w:val="23"/>
          <w:szCs w:val="23"/>
        </w:rPr>
        <w:t xml:space="preserve">.………………………………………… </w:t>
      </w:r>
    </w:p>
    <w:p w14:paraId="53B9F32B" w14:textId="77777777" w:rsidR="002118ED" w:rsidRPr="00CF03EB" w:rsidRDefault="002118ED" w:rsidP="002118ED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3"/>
          <w:szCs w:val="23"/>
        </w:rPr>
      </w:pPr>
      <w:r w:rsidRPr="00CF03EB">
        <w:rPr>
          <w:rFonts w:eastAsia="Times New Roman"/>
          <w:sz w:val="23"/>
          <w:szCs w:val="23"/>
        </w:rPr>
        <w:t xml:space="preserve">(imię i nazwisko) </w:t>
      </w:r>
    </w:p>
    <w:p w14:paraId="53B9F32C" w14:textId="77777777" w:rsidR="002118ED" w:rsidRPr="00CF03EB" w:rsidRDefault="002118ED" w:rsidP="002118ED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3"/>
          <w:szCs w:val="23"/>
        </w:rPr>
      </w:pPr>
    </w:p>
    <w:p w14:paraId="53B9F32D" w14:textId="77777777" w:rsidR="002118ED" w:rsidRPr="00CF03EB" w:rsidRDefault="002118ED" w:rsidP="002118ED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3"/>
          <w:szCs w:val="23"/>
        </w:rPr>
      </w:pPr>
      <w:r w:rsidRPr="00CF03EB">
        <w:rPr>
          <w:rFonts w:eastAsia="Times New Roman"/>
          <w:sz w:val="23"/>
          <w:szCs w:val="23"/>
        </w:rPr>
        <w:t xml:space="preserve">…………………………………………. </w:t>
      </w:r>
    </w:p>
    <w:p w14:paraId="53B9F32E" w14:textId="77777777" w:rsidR="002118ED" w:rsidRPr="002118ED" w:rsidRDefault="002118ED" w:rsidP="002118ED">
      <w:pPr>
        <w:tabs>
          <w:tab w:val="left" w:pos="1080"/>
        </w:tabs>
        <w:rPr>
          <w:sz w:val="23"/>
          <w:szCs w:val="23"/>
        </w:rPr>
      </w:pPr>
      <w:r w:rsidRPr="002118ED">
        <w:rPr>
          <w:sz w:val="23"/>
          <w:szCs w:val="23"/>
        </w:rPr>
        <w:t>(PESEL)</w:t>
      </w:r>
    </w:p>
    <w:p w14:paraId="53B9F32F" w14:textId="77777777" w:rsidR="002118ED" w:rsidRPr="00CF03EB" w:rsidRDefault="002118ED" w:rsidP="002118ED">
      <w:pPr>
        <w:tabs>
          <w:tab w:val="left" w:pos="1080"/>
        </w:tabs>
        <w:jc w:val="center"/>
        <w:rPr>
          <w:b/>
          <w:sz w:val="28"/>
          <w:szCs w:val="28"/>
        </w:rPr>
      </w:pPr>
    </w:p>
    <w:p w14:paraId="53B9F330" w14:textId="77777777" w:rsidR="002118ED" w:rsidRDefault="002118ED" w:rsidP="002118ED">
      <w:pPr>
        <w:tabs>
          <w:tab w:val="left" w:pos="1080"/>
        </w:tabs>
        <w:jc w:val="center"/>
        <w:rPr>
          <w:b/>
          <w:sz w:val="28"/>
          <w:szCs w:val="28"/>
        </w:rPr>
      </w:pPr>
    </w:p>
    <w:p w14:paraId="53B9F331" w14:textId="77777777" w:rsidR="009D746A" w:rsidRPr="009D746A" w:rsidRDefault="009D746A" w:rsidP="009D746A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14:paraId="53B9F332" w14:textId="77777777" w:rsidR="002118ED" w:rsidRDefault="009D746A" w:rsidP="009D746A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9D746A">
        <w:rPr>
          <w:b/>
          <w:sz w:val="28"/>
          <w:szCs w:val="28"/>
        </w:rPr>
        <w:t>OŚWIADCZENIE O ZMIANIE NUMERU KONTA</w:t>
      </w:r>
    </w:p>
    <w:p w14:paraId="53B9F333" w14:textId="77777777" w:rsidR="009D746A" w:rsidRPr="00CF03EB" w:rsidRDefault="009D746A" w:rsidP="009D746A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</w:p>
    <w:p w14:paraId="53B9F334" w14:textId="2B07CA41" w:rsidR="002118ED" w:rsidRDefault="009D746A" w:rsidP="002118ED">
      <w:pPr>
        <w:autoSpaceDE w:val="0"/>
        <w:autoSpaceDN w:val="0"/>
        <w:adjustRightInd w:val="0"/>
        <w:spacing w:after="0" w:line="360" w:lineRule="auto"/>
        <w:ind w:left="0" w:firstLine="708"/>
        <w:rPr>
          <w:rFonts w:eastAsia="Times New Roman"/>
          <w:sz w:val="23"/>
          <w:szCs w:val="23"/>
        </w:rPr>
      </w:pPr>
      <w:r w:rsidRPr="009D746A">
        <w:rPr>
          <w:rFonts w:eastAsia="Times New Roman"/>
          <w:sz w:val="23"/>
          <w:szCs w:val="23"/>
        </w:rPr>
        <w:t xml:space="preserve">Zwracam się z </w:t>
      </w:r>
      <w:r>
        <w:rPr>
          <w:rFonts w:eastAsia="Times New Roman"/>
          <w:sz w:val="23"/>
          <w:szCs w:val="23"/>
        </w:rPr>
        <w:t>p</w:t>
      </w:r>
      <w:r w:rsidR="002118ED" w:rsidRPr="00CF03EB">
        <w:rPr>
          <w:rFonts w:eastAsia="Times New Roman"/>
          <w:sz w:val="23"/>
          <w:szCs w:val="23"/>
        </w:rPr>
        <w:t>ro</w:t>
      </w:r>
      <w:r>
        <w:rPr>
          <w:rFonts w:eastAsia="Times New Roman"/>
          <w:sz w:val="23"/>
          <w:szCs w:val="23"/>
        </w:rPr>
        <w:t>śbą</w:t>
      </w:r>
      <w:r w:rsidR="002118ED" w:rsidRPr="00CF03EB">
        <w:rPr>
          <w:rFonts w:eastAsia="Times New Roman"/>
          <w:sz w:val="23"/>
          <w:szCs w:val="23"/>
        </w:rPr>
        <w:t xml:space="preserve"> o </w:t>
      </w:r>
      <w:r>
        <w:rPr>
          <w:rFonts w:eastAsia="Times New Roman"/>
          <w:sz w:val="23"/>
          <w:szCs w:val="23"/>
        </w:rPr>
        <w:t xml:space="preserve">zmianę numeru konta a  tym samym o </w:t>
      </w:r>
      <w:r w:rsidR="002118ED" w:rsidRPr="00CF03EB">
        <w:rPr>
          <w:rFonts w:eastAsia="Times New Roman"/>
          <w:sz w:val="23"/>
          <w:szCs w:val="23"/>
        </w:rPr>
        <w:t>przekazywanie</w:t>
      </w:r>
      <w:r w:rsidR="002118ED">
        <w:rPr>
          <w:rFonts w:eastAsia="Times New Roman"/>
          <w:sz w:val="23"/>
          <w:szCs w:val="23"/>
        </w:rPr>
        <w:t>: zwrotu</w:t>
      </w:r>
      <w:r w:rsidR="00A07B1A">
        <w:rPr>
          <w:rFonts w:eastAsia="Times New Roman"/>
          <w:sz w:val="23"/>
          <w:szCs w:val="23"/>
        </w:rPr>
        <w:t xml:space="preserve"> kosztów dojazdu/ </w:t>
      </w:r>
      <w:r w:rsidR="002118ED">
        <w:rPr>
          <w:rFonts w:eastAsia="Times New Roman"/>
          <w:sz w:val="23"/>
          <w:szCs w:val="23"/>
        </w:rPr>
        <w:t xml:space="preserve">stypendium szkoleniowego/ stypendium stażowego* </w:t>
      </w:r>
      <w:r w:rsidR="002118ED" w:rsidRPr="00CF03EB">
        <w:rPr>
          <w:rFonts w:eastAsia="Times New Roman"/>
          <w:sz w:val="23"/>
          <w:szCs w:val="23"/>
        </w:rPr>
        <w:t xml:space="preserve">wypłacanych </w:t>
      </w:r>
      <w:r w:rsidR="000E053E" w:rsidRPr="00CF03EB">
        <w:rPr>
          <w:rFonts w:eastAsia="Times New Roman"/>
          <w:sz w:val="23"/>
          <w:szCs w:val="23"/>
        </w:rPr>
        <w:t xml:space="preserve">w ramach projektu: </w:t>
      </w:r>
      <w:r w:rsidR="000E053E" w:rsidRPr="00CF03EB">
        <w:rPr>
          <w:rFonts w:eastAsia="Times New Roman"/>
          <w:b/>
          <w:i/>
          <w:sz w:val="23"/>
          <w:szCs w:val="23"/>
        </w:rPr>
        <w:t>„</w:t>
      </w:r>
      <w:r w:rsidR="000E053E">
        <w:rPr>
          <w:rFonts w:eastAsia="Times New Roman"/>
          <w:b/>
          <w:i/>
          <w:sz w:val="23"/>
          <w:szCs w:val="23"/>
        </w:rPr>
        <w:t>Program aktywnego włączenia</w:t>
      </w:r>
      <w:r w:rsidR="000E053E" w:rsidRPr="00CF03EB">
        <w:rPr>
          <w:rFonts w:eastAsia="Times New Roman"/>
          <w:b/>
          <w:i/>
          <w:sz w:val="23"/>
          <w:szCs w:val="23"/>
        </w:rPr>
        <w:t>”</w:t>
      </w:r>
      <w:r w:rsidR="000E053E" w:rsidRPr="00CF03EB">
        <w:rPr>
          <w:rFonts w:eastAsia="Times New Roman"/>
          <w:i/>
          <w:sz w:val="23"/>
          <w:szCs w:val="23"/>
        </w:rPr>
        <w:t xml:space="preserve"> współfinansowanego ze środków Unii Europejskiej </w:t>
      </w:r>
      <w:r w:rsidR="000E053E" w:rsidRPr="00147A2E">
        <w:rPr>
          <w:rFonts w:eastAsia="Times New Roman"/>
          <w:i/>
          <w:sz w:val="23"/>
          <w:szCs w:val="23"/>
        </w:rPr>
        <w:t>w ramach Regionalnego Programu Operacyjnego Województwa Lubelskiego na lata 2014-2020, Oś priorytetowa 11 Włączenie społeczne, Działanie 11.1. „Aktywne włączenie”</w:t>
      </w:r>
      <w:bookmarkStart w:id="0" w:name="_GoBack"/>
      <w:bookmarkEnd w:id="0"/>
      <w:r w:rsidR="002118ED">
        <w:rPr>
          <w:rFonts w:eastAsia="Times New Roman"/>
          <w:i/>
          <w:sz w:val="23"/>
          <w:szCs w:val="23"/>
        </w:rPr>
        <w:t xml:space="preserve">, </w:t>
      </w:r>
      <w:r w:rsidR="002118ED">
        <w:rPr>
          <w:rFonts w:eastAsia="Times New Roman"/>
          <w:sz w:val="23"/>
          <w:szCs w:val="23"/>
        </w:rPr>
        <w:t>na konto bankowe o numerze:</w:t>
      </w:r>
    </w:p>
    <w:p w14:paraId="53B9F335" w14:textId="77777777" w:rsidR="002118ED" w:rsidRPr="00CF03EB" w:rsidRDefault="002118ED" w:rsidP="002118ED">
      <w:pPr>
        <w:autoSpaceDE w:val="0"/>
        <w:autoSpaceDN w:val="0"/>
        <w:adjustRightInd w:val="0"/>
        <w:spacing w:after="0" w:line="360" w:lineRule="auto"/>
        <w:ind w:left="0" w:firstLine="708"/>
        <w:rPr>
          <w:rFonts w:eastAsia="Times New Roman"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</w:tblGrid>
      <w:tr w:rsidR="002118ED" w:rsidRPr="00CF03EB" w14:paraId="53B9F350" w14:textId="77777777" w:rsidTr="00E76B9E">
        <w:trPr>
          <w:trHeight w:val="684"/>
          <w:jc w:val="center"/>
        </w:trPr>
        <w:tc>
          <w:tcPr>
            <w:tcW w:w="329" w:type="dxa"/>
          </w:tcPr>
          <w:p w14:paraId="53B9F336" w14:textId="77777777" w:rsidR="002118ED" w:rsidRPr="00CF03EB" w:rsidRDefault="002118ED" w:rsidP="00E76B9E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z w:val="16"/>
                <w:szCs w:val="24"/>
                <w:u w:val="single"/>
                <w:lang w:eastAsia="x-none"/>
              </w:rPr>
            </w:pP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14:paraId="53B9F337" w14:textId="77777777" w:rsidR="002118ED" w:rsidRPr="00CF03EB" w:rsidRDefault="002118ED" w:rsidP="00E76B9E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z w:val="16"/>
                <w:szCs w:val="24"/>
                <w:u w:val="single"/>
                <w:lang w:val="x-none" w:eastAsia="x-none"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</w:tcPr>
          <w:p w14:paraId="53B9F338" w14:textId="77777777" w:rsidR="002118ED" w:rsidRPr="00CF03EB" w:rsidRDefault="002118ED" w:rsidP="00E76B9E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z w:val="16"/>
                <w:szCs w:val="24"/>
                <w:u w:val="single"/>
                <w:lang w:val="x-none" w:eastAsia="x-none"/>
              </w:rPr>
            </w:pPr>
          </w:p>
        </w:tc>
        <w:tc>
          <w:tcPr>
            <w:tcW w:w="329" w:type="dxa"/>
          </w:tcPr>
          <w:p w14:paraId="53B9F339" w14:textId="77777777" w:rsidR="002118ED" w:rsidRPr="00CF03EB" w:rsidRDefault="002118ED" w:rsidP="00E76B9E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z w:val="16"/>
                <w:szCs w:val="24"/>
                <w:u w:val="single"/>
                <w:lang w:val="x-none" w:eastAsia="x-none"/>
              </w:rPr>
            </w:pPr>
          </w:p>
        </w:tc>
        <w:tc>
          <w:tcPr>
            <w:tcW w:w="329" w:type="dxa"/>
          </w:tcPr>
          <w:p w14:paraId="53B9F33A" w14:textId="77777777" w:rsidR="002118ED" w:rsidRPr="00CF03EB" w:rsidRDefault="002118ED" w:rsidP="00E76B9E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z w:val="16"/>
                <w:szCs w:val="24"/>
                <w:u w:val="single"/>
                <w:lang w:val="x-none" w:eastAsia="x-none"/>
              </w:rPr>
            </w:pP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14:paraId="53B9F33B" w14:textId="77777777" w:rsidR="002118ED" w:rsidRPr="00CF03EB" w:rsidRDefault="002118ED" w:rsidP="00E76B9E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z w:val="16"/>
                <w:szCs w:val="24"/>
                <w:u w:val="single"/>
                <w:lang w:val="x-none" w:eastAsia="x-none"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</w:tcPr>
          <w:p w14:paraId="53B9F33C" w14:textId="77777777" w:rsidR="002118ED" w:rsidRPr="00CF03EB" w:rsidRDefault="002118ED" w:rsidP="00E76B9E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z w:val="16"/>
                <w:szCs w:val="24"/>
                <w:u w:val="single"/>
                <w:lang w:val="x-none" w:eastAsia="x-none"/>
              </w:rPr>
            </w:pPr>
          </w:p>
        </w:tc>
        <w:tc>
          <w:tcPr>
            <w:tcW w:w="329" w:type="dxa"/>
          </w:tcPr>
          <w:p w14:paraId="53B9F33D" w14:textId="77777777" w:rsidR="002118ED" w:rsidRPr="00CF03EB" w:rsidRDefault="002118ED" w:rsidP="00E76B9E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z w:val="16"/>
                <w:szCs w:val="24"/>
                <w:u w:val="single"/>
                <w:lang w:val="x-none" w:eastAsia="x-none"/>
              </w:rPr>
            </w:pPr>
          </w:p>
        </w:tc>
        <w:tc>
          <w:tcPr>
            <w:tcW w:w="329" w:type="dxa"/>
          </w:tcPr>
          <w:p w14:paraId="53B9F33E" w14:textId="77777777" w:rsidR="002118ED" w:rsidRPr="00CF03EB" w:rsidRDefault="002118ED" w:rsidP="00E76B9E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z w:val="16"/>
                <w:szCs w:val="24"/>
                <w:u w:val="single"/>
                <w:lang w:val="x-none" w:eastAsia="x-none"/>
              </w:rPr>
            </w:pP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14:paraId="53B9F33F" w14:textId="77777777" w:rsidR="002118ED" w:rsidRPr="00CF03EB" w:rsidRDefault="002118ED" w:rsidP="00E76B9E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z w:val="16"/>
                <w:szCs w:val="24"/>
                <w:u w:val="single"/>
                <w:lang w:val="x-none" w:eastAsia="x-none"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</w:tcPr>
          <w:p w14:paraId="53B9F340" w14:textId="77777777" w:rsidR="002118ED" w:rsidRPr="00CF03EB" w:rsidRDefault="002118ED" w:rsidP="00E76B9E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z w:val="16"/>
                <w:szCs w:val="24"/>
                <w:u w:val="single"/>
                <w:lang w:val="x-none" w:eastAsia="x-none"/>
              </w:rPr>
            </w:pPr>
          </w:p>
        </w:tc>
        <w:tc>
          <w:tcPr>
            <w:tcW w:w="329" w:type="dxa"/>
          </w:tcPr>
          <w:p w14:paraId="53B9F341" w14:textId="77777777" w:rsidR="002118ED" w:rsidRPr="00CF03EB" w:rsidRDefault="002118ED" w:rsidP="00E76B9E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z w:val="16"/>
                <w:szCs w:val="24"/>
                <w:u w:val="single"/>
                <w:lang w:val="x-none" w:eastAsia="x-none"/>
              </w:rPr>
            </w:pPr>
          </w:p>
        </w:tc>
        <w:tc>
          <w:tcPr>
            <w:tcW w:w="329" w:type="dxa"/>
          </w:tcPr>
          <w:p w14:paraId="53B9F342" w14:textId="77777777" w:rsidR="002118ED" w:rsidRPr="00CF03EB" w:rsidRDefault="002118ED" w:rsidP="00E76B9E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z w:val="16"/>
                <w:szCs w:val="24"/>
                <w:u w:val="single"/>
                <w:lang w:val="x-none" w:eastAsia="x-none"/>
              </w:rPr>
            </w:pP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14:paraId="53B9F343" w14:textId="77777777" w:rsidR="002118ED" w:rsidRPr="00CF03EB" w:rsidRDefault="002118ED" w:rsidP="00E76B9E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z w:val="16"/>
                <w:szCs w:val="24"/>
                <w:u w:val="single"/>
                <w:lang w:val="x-none" w:eastAsia="x-none"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</w:tcPr>
          <w:p w14:paraId="53B9F344" w14:textId="77777777" w:rsidR="002118ED" w:rsidRPr="00CF03EB" w:rsidRDefault="002118ED" w:rsidP="00E76B9E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z w:val="16"/>
                <w:szCs w:val="24"/>
                <w:u w:val="single"/>
                <w:lang w:val="x-none" w:eastAsia="x-none"/>
              </w:rPr>
            </w:pPr>
          </w:p>
        </w:tc>
        <w:tc>
          <w:tcPr>
            <w:tcW w:w="329" w:type="dxa"/>
          </w:tcPr>
          <w:p w14:paraId="53B9F345" w14:textId="77777777" w:rsidR="002118ED" w:rsidRPr="00CF03EB" w:rsidRDefault="002118ED" w:rsidP="00E76B9E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z w:val="16"/>
                <w:szCs w:val="24"/>
                <w:u w:val="single"/>
                <w:lang w:val="x-none" w:eastAsia="x-none"/>
              </w:rPr>
            </w:pPr>
          </w:p>
        </w:tc>
        <w:tc>
          <w:tcPr>
            <w:tcW w:w="329" w:type="dxa"/>
          </w:tcPr>
          <w:p w14:paraId="53B9F346" w14:textId="77777777" w:rsidR="002118ED" w:rsidRPr="00CF03EB" w:rsidRDefault="002118ED" w:rsidP="00E76B9E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z w:val="16"/>
                <w:szCs w:val="24"/>
                <w:u w:val="single"/>
                <w:lang w:val="x-none" w:eastAsia="x-none"/>
              </w:rPr>
            </w:pP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14:paraId="53B9F347" w14:textId="77777777" w:rsidR="002118ED" w:rsidRPr="00CF03EB" w:rsidRDefault="002118ED" w:rsidP="00E76B9E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z w:val="16"/>
                <w:szCs w:val="24"/>
                <w:u w:val="single"/>
                <w:lang w:val="x-none" w:eastAsia="x-none"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</w:tcPr>
          <w:p w14:paraId="53B9F348" w14:textId="77777777" w:rsidR="002118ED" w:rsidRPr="00CF03EB" w:rsidRDefault="002118ED" w:rsidP="00E76B9E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z w:val="16"/>
                <w:szCs w:val="24"/>
                <w:u w:val="single"/>
                <w:lang w:val="x-none" w:eastAsia="x-none"/>
              </w:rPr>
            </w:pPr>
          </w:p>
        </w:tc>
        <w:tc>
          <w:tcPr>
            <w:tcW w:w="329" w:type="dxa"/>
          </w:tcPr>
          <w:p w14:paraId="53B9F349" w14:textId="77777777" w:rsidR="002118ED" w:rsidRPr="00CF03EB" w:rsidRDefault="002118ED" w:rsidP="00E76B9E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z w:val="16"/>
                <w:szCs w:val="24"/>
                <w:u w:val="single"/>
                <w:lang w:val="x-none" w:eastAsia="x-none"/>
              </w:rPr>
            </w:pPr>
          </w:p>
        </w:tc>
        <w:tc>
          <w:tcPr>
            <w:tcW w:w="329" w:type="dxa"/>
          </w:tcPr>
          <w:p w14:paraId="53B9F34A" w14:textId="77777777" w:rsidR="002118ED" w:rsidRPr="00CF03EB" w:rsidRDefault="002118ED" w:rsidP="00E76B9E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z w:val="16"/>
                <w:szCs w:val="24"/>
                <w:u w:val="single"/>
                <w:lang w:val="x-none" w:eastAsia="x-none"/>
              </w:rPr>
            </w:pP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14:paraId="53B9F34B" w14:textId="77777777" w:rsidR="002118ED" w:rsidRPr="00CF03EB" w:rsidRDefault="002118ED" w:rsidP="00E76B9E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z w:val="16"/>
                <w:szCs w:val="24"/>
                <w:u w:val="single"/>
                <w:lang w:val="x-none" w:eastAsia="x-none"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</w:tcPr>
          <w:p w14:paraId="53B9F34C" w14:textId="77777777" w:rsidR="002118ED" w:rsidRPr="00CF03EB" w:rsidRDefault="002118ED" w:rsidP="00E76B9E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z w:val="16"/>
                <w:szCs w:val="24"/>
                <w:u w:val="single"/>
                <w:lang w:val="x-none" w:eastAsia="x-none"/>
              </w:rPr>
            </w:pPr>
          </w:p>
        </w:tc>
        <w:tc>
          <w:tcPr>
            <w:tcW w:w="329" w:type="dxa"/>
          </w:tcPr>
          <w:p w14:paraId="53B9F34D" w14:textId="77777777" w:rsidR="002118ED" w:rsidRPr="00CF03EB" w:rsidRDefault="002118ED" w:rsidP="00E76B9E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z w:val="16"/>
                <w:szCs w:val="24"/>
                <w:u w:val="single"/>
                <w:lang w:val="x-none" w:eastAsia="x-none"/>
              </w:rPr>
            </w:pPr>
          </w:p>
        </w:tc>
        <w:tc>
          <w:tcPr>
            <w:tcW w:w="329" w:type="dxa"/>
          </w:tcPr>
          <w:p w14:paraId="53B9F34E" w14:textId="77777777" w:rsidR="002118ED" w:rsidRPr="00CF03EB" w:rsidRDefault="002118ED" w:rsidP="00E76B9E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z w:val="16"/>
                <w:szCs w:val="24"/>
                <w:u w:val="single"/>
                <w:lang w:val="x-none" w:eastAsia="x-none"/>
              </w:rPr>
            </w:pPr>
          </w:p>
        </w:tc>
        <w:tc>
          <w:tcPr>
            <w:tcW w:w="329" w:type="dxa"/>
          </w:tcPr>
          <w:p w14:paraId="53B9F34F" w14:textId="77777777" w:rsidR="002118ED" w:rsidRPr="00CF03EB" w:rsidRDefault="002118ED" w:rsidP="00E76B9E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z w:val="16"/>
                <w:szCs w:val="24"/>
                <w:u w:val="single"/>
                <w:lang w:val="x-none" w:eastAsia="x-none"/>
              </w:rPr>
            </w:pPr>
          </w:p>
        </w:tc>
      </w:tr>
    </w:tbl>
    <w:p w14:paraId="53B9F351" w14:textId="77777777" w:rsidR="002118ED" w:rsidRDefault="002118ED" w:rsidP="002118ED">
      <w:pPr>
        <w:tabs>
          <w:tab w:val="left" w:pos="1080"/>
        </w:tabs>
        <w:spacing w:line="360" w:lineRule="auto"/>
        <w:rPr>
          <w:sz w:val="23"/>
          <w:szCs w:val="23"/>
        </w:rPr>
      </w:pPr>
    </w:p>
    <w:p w14:paraId="53B9F352" w14:textId="77777777" w:rsidR="002118ED" w:rsidRPr="00CF03EB" w:rsidRDefault="002118ED" w:rsidP="002118ED">
      <w:pPr>
        <w:tabs>
          <w:tab w:val="left" w:pos="1080"/>
        </w:tabs>
        <w:spacing w:line="360" w:lineRule="auto"/>
        <w:rPr>
          <w:sz w:val="23"/>
          <w:szCs w:val="23"/>
        </w:rPr>
      </w:pPr>
      <w:r w:rsidRPr="00CF03EB">
        <w:rPr>
          <w:sz w:val="23"/>
          <w:szCs w:val="23"/>
        </w:rPr>
        <w:t>ww. konto bankowe należy do mnie</w:t>
      </w:r>
      <w:r>
        <w:rPr>
          <w:sz w:val="23"/>
          <w:szCs w:val="23"/>
        </w:rPr>
        <w:t>.</w:t>
      </w:r>
    </w:p>
    <w:p w14:paraId="53B9F353" w14:textId="77777777" w:rsidR="002118ED" w:rsidRPr="00CF03EB" w:rsidRDefault="002118ED" w:rsidP="002118ED">
      <w:pPr>
        <w:tabs>
          <w:tab w:val="left" w:pos="1080"/>
        </w:tabs>
        <w:spacing w:after="0" w:line="360" w:lineRule="auto"/>
        <w:jc w:val="center"/>
        <w:rPr>
          <w:sz w:val="23"/>
          <w:szCs w:val="23"/>
        </w:rPr>
      </w:pPr>
      <w:r w:rsidRPr="00CF03EB">
        <w:rPr>
          <w:sz w:val="23"/>
          <w:szCs w:val="23"/>
        </w:rPr>
        <w:t>.…………………………………………………………………….……………………………</w:t>
      </w:r>
    </w:p>
    <w:p w14:paraId="53B9F354" w14:textId="77777777" w:rsidR="002118ED" w:rsidRPr="00CF03EB" w:rsidRDefault="002118ED" w:rsidP="002118ED">
      <w:pPr>
        <w:tabs>
          <w:tab w:val="left" w:pos="1080"/>
        </w:tabs>
        <w:spacing w:after="0" w:line="360" w:lineRule="auto"/>
        <w:jc w:val="center"/>
        <w:rPr>
          <w:sz w:val="16"/>
          <w:szCs w:val="16"/>
        </w:rPr>
      </w:pPr>
      <w:r w:rsidRPr="00CF03EB">
        <w:rPr>
          <w:sz w:val="16"/>
          <w:szCs w:val="16"/>
        </w:rPr>
        <w:t>(jeśli inny właściciel konta – proszę podać imię i nazwisko, adres właściciela konta)</w:t>
      </w:r>
    </w:p>
    <w:p w14:paraId="53B9F355" w14:textId="77777777" w:rsidR="002118ED" w:rsidRPr="00CF03EB" w:rsidRDefault="002118ED" w:rsidP="002118ED"/>
    <w:p w14:paraId="53B9F356" w14:textId="77777777" w:rsidR="002118ED" w:rsidRPr="00CF03EB" w:rsidRDefault="002118ED" w:rsidP="002118ED"/>
    <w:p w14:paraId="53B9F357" w14:textId="77777777" w:rsidR="002118ED" w:rsidRPr="00CF03EB" w:rsidRDefault="002118ED" w:rsidP="002118ED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</w:p>
    <w:p w14:paraId="53B9F358" w14:textId="77777777" w:rsidR="002118ED" w:rsidRPr="00CF03EB" w:rsidRDefault="002118ED" w:rsidP="002118ED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3"/>
          <w:szCs w:val="23"/>
        </w:rPr>
      </w:pPr>
      <w:r w:rsidRPr="00CF03E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3"/>
          <w:szCs w:val="23"/>
        </w:rPr>
        <w:t>…………………………………….</w:t>
      </w:r>
      <w:r w:rsidRPr="00CF03EB">
        <w:rPr>
          <w:rFonts w:eastAsia="Times New Roman"/>
          <w:sz w:val="23"/>
          <w:szCs w:val="23"/>
        </w:rPr>
        <w:t xml:space="preserve">                                                   </w:t>
      </w:r>
      <w:r>
        <w:rPr>
          <w:rFonts w:eastAsia="Times New Roman"/>
          <w:sz w:val="23"/>
          <w:szCs w:val="23"/>
        </w:rPr>
        <w:t xml:space="preserve">     ………………..…</w:t>
      </w:r>
    </w:p>
    <w:p w14:paraId="53B9F359" w14:textId="77777777" w:rsidR="002118ED" w:rsidRPr="00CF03EB" w:rsidRDefault="002118ED" w:rsidP="002118ED">
      <w:r w:rsidRPr="00CF03EB">
        <w:rPr>
          <w:sz w:val="23"/>
          <w:szCs w:val="23"/>
        </w:rPr>
        <w:t xml:space="preserve">       (miejscowość, data)                                                                      (czytelny podpis)</w:t>
      </w:r>
    </w:p>
    <w:p w14:paraId="53B9F35A" w14:textId="77777777" w:rsidR="002118ED" w:rsidRPr="00CF03EB" w:rsidRDefault="002118ED" w:rsidP="002118ED">
      <w:pPr>
        <w:ind w:left="360"/>
        <w:rPr>
          <w:sz w:val="18"/>
          <w:szCs w:val="36"/>
        </w:rPr>
      </w:pPr>
    </w:p>
    <w:p w14:paraId="53B9F35B" w14:textId="77777777" w:rsidR="002118ED" w:rsidRPr="00CF03EB" w:rsidRDefault="002118ED" w:rsidP="002118ED">
      <w:pPr>
        <w:ind w:left="360"/>
        <w:rPr>
          <w:sz w:val="18"/>
          <w:szCs w:val="36"/>
        </w:rPr>
      </w:pPr>
    </w:p>
    <w:p w14:paraId="53B9F35C" w14:textId="77777777" w:rsidR="002118ED" w:rsidRPr="00CF03EB" w:rsidRDefault="002118ED" w:rsidP="002118ED">
      <w:pPr>
        <w:ind w:left="360"/>
        <w:rPr>
          <w:sz w:val="18"/>
          <w:szCs w:val="36"/>
        </w:rPr>
      </w:pPr>
    </w:p>
    <w:p w14:paraId="53B9F35D" w14:textId="77777777" w:rsidR="002118ED" w:rsidRPr="00CF03EB" w:rsidRDefault="002118ED" w:rsidP="002118ED">
      <w:pPr>
        <w:ind w:left="360"/>
      </w:pPr>
      <w:r w:rsidRPr="00CF03EB">
        <w:rPr>
          <w:sz w:val="18"/>
          <w:szCs w:val="36"/>
        </w:rPr>
        <w:t>*Niepotrzebne skreślić</w:t>
      </w:r>
    </w:p>
    <w:p w14:paraId="53B9F35E" w14:textId="77777777" w:rsidR="00D54436" w:rsidRPr="002118ED" w:rsidRDefault="00D54436" w:rsidP="002118ED"/>
    <w:sectPr w:rsidR="00D54436" w:rsidRPr="002118ED" w:rsidSect="00362C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67" w:right="1274" w:bottom="709" w:left="1416" w:header="142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9F361" w14:textId="77777777" w:rsidR="00925133" w:rsidRDefault="00925133">
      <w:pPr>
        <w:spacing w:after="0" w:line="240" w:lineRule="auto"/>
      </w:pPr>
      <w:r>
        <w:separator/>
      </w:r>
    </w:p>
  </w:endnote>
  <w:endnote w:type="continuationSeparator" w:id="0">
    <w:p w14:paraId="53B9F362" w14:textId="77777777" w:rsidR="00925133" w:rsidRDefault="00925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9F365" w14:textId="77777777" w:rsidR="00B2167F" w:rsidRDefault="00B2167F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9F366" w14:textId="77777777" w:rsidR="004004CD" w:rsidRPr="00F224CF" w:rsidRDefault="004004CD" w:rsidP="004004CD">
    <w:pPr>
      <w:pStyle w:val="Stopka"/>
      <w:spacing w:after="0"/>
      <w:jc w:val="center"/>
      <w:rPr>
        <w:b/>
        <w:color w:val="053D7B"/>
        <w:spacing w:val="24"/>
        <w:sz w:val="18"/>
        <w:szCs w:val="18"/>
      </w:rPr>
    </w:pPr>
    <w:r w:rsidRPr="00F224CF">
      <w:rPr>
        <w:b/>
        <w:color w:val="053D7B"/>
        <w:spacing w:val="24"/>
        <w:sz w:val="18"/>
        <w:szCs w:val="18"/>
      </w:rPr>
      <w:t xml:space="preserve">Fundacja Polskiej Akademii Nauk </w:t>
    </w:r>
  </w:p>
  <w:p w14:paraId="53B9F367" w14:textId="77777777" w:rsidR="004004CD" w:rsidRDefault="004004CD" w:rsidP="004004CD">
    <w:pPr>
      <w:pStyle w:val="Stopka"/>
      <w:spacing w:after="0"/>
      <w:jc w:val="center"/>
      <w:rPr>
        <w:color w:val="053D7B"/>
        <w:sz w:val="18"/>
        <w:szCs w:val="18"/>
      </w:rPr>
    </w:pPr>
    <w:r>
      <w:rPr>
        <w:color w:val="053D7B"/>
        <w:sz w:val="18"/>
        <w:szCs w:val="18"/>
      </w:rPr>
      <w:t>Biuro projektu: ul. Turystyczna 44, 20-207 Lublin</w:t>
    </w:r>
  </w:p>
  <w:p w14:paraId="53B9F368" w14:textId="77777777" w:rsidR="004004CD" w:rsidRPr="004004CD" w:rsidRDefault="004004CD" w:rsidP="004004CD">
    <w:pPr>
      <w:pStyle w:val="Stopka"/>
      <w:spacing w:after="0"/>
      <w:jc w:val="center"/>
      <w:rPr>
        <w:color w:val="053D7B"/>
        <w:sz w:val="18"/>
        <w:szCs w:val="18"/>
      </w:rPr>
    </w:pPr>
    <w:r w:rsidRPr="006B02EF">
      <w:rPr>
        <w:color w:val="053D7B"/>
        <w:sz w:val="18"/>
        <w:szCs w:val="18"/>
        <w:lang w:val="en-US"/>
      </w:rPr>
      <w:t>Tel./Fax: + 48 81 </w:t>
    </w:r>
    <w:r>
      <w:rPr>
        <w:color w:val="053D7B"/>
        <w:sz w:val="18"/>
        <w:szCs w:val="18"/>
        <w:lang w:val="en-US"/>
      </w:rPr>
      <w:t>7</w:t>
    </w:r>
    <w:r w:rsidRPr="006B02EF">
      <w:rPr>
        <w:color w:val="053D7B"/>
        <w:sz w:val="18"/>
        <w:szCs w:val="18"/>
        <w:lang w:val="en-US"/>
      </w:rPr>
      <w:t>45 06 00</w:t>
    </w:r>
  </w:p>
  <w:p w14:paraId="53B9F369" w14:textId="77777777" w:rsidR="004004CD" w:rsidRPr="00F224CF" w:rsidRDefault="004004CD" w:rsidP="004004CD">
    <w:pPr>
      <w:pStyle w:val="Stopka"/>
      <w:spacing w:after="0"/>
      <w:jc w:val="center"/>
      <w:rPr>
        <w:color w:val="053D7B"/>
        <w:sz w:val="18"/>
        <w:szCs w:val="18"/>
        <w:lang w:val="en-US"/>
      </w:rPr>
    </w:pPr>
    <w:r w:rsidRPr="00F224CF">
      <w:rPr>
        <w:color w:val="053D7B"/>
        <w:sz w:val="18"/>
        <w:szCs w:val="18"/>
        <w:lang w:val="en-US"/>
      </w:rPr>
      <w:t>www.fundacjapan.pl</w:t>
    </w:r>
    <w:r>
      <w:rPr>
        <w:color w:val="053D7B"/>
        <w:sz w:val="18"/>
        <w:szCs w:val="18"/>
        <w:lang w:val="en-US"/>
      </w:rPr>
      <w:t>/pl/projekty</w:t>
    </w:r>
    <w:r w:rsidRPr="00F224CF">
      <w:rPr>
        <w:color w:val="053D7B"/>
        <w:sz w:val="18"/>
        <w:szCs w:val="18"/>
        <w:lang w:val="en-US"/>
      </w:rPr>
      <w:t>;  e</w:t>
    </w:r>
    <w:r>
      <w:rPr>
        <w:color w:val="053D7B"/>
        <w:sz w:val="18"/>
        <w:szCs w:val="18"/>
        <w:lang w:val="en-US"/>
      </w:rPr>
      <w:t>-</w:t>
    </w:r>
    <w:r w:rsidRPr="00F224CF">
      <w:rPr>
        <w:color w:val="053D7B"/>
        <w:sz w:val="18"/>
        <w:szCs w:val="18"/>
        <w:lang w:val="en-US"/>
      </w:rPr>
      <w:t xml:space="preserve">mail: </w:t>
    </w:r>
    <w:r>
      <w:rPr>
        <w:color w:val="053D7B"/>
        <w:sz w:val="18"/>
        <w:szCs w:val="18"/>
        <w:lang w:val="en-US"/>
      </w:rPr>
      <w:t>projekty</w:t>
    </w:r>
    <w:r w:rsidRPr="00F224CF">
      <w:rPr>
        <w:color w:val="053D7B"/>
        <w:sz w:val="18"/>
        <w:szCs w:val="18"/>
        <w:lang w:val="en-US"/>
      </w:rPr>
      <w:t>@fundacja-pan.lublin.pl</w:t>
    </w:r>
  </w:p>
  <w:p w14:paraId="53B9F36A" w14:textId="77777777" w:rsidR="008412BB" w:rsidRDefault="00857075" w:rsidP="00857075">
    <w:pPr>
      <w:pStyle w:val="Stopka"/>
      <w:tabs>
        <w:tab w:val="clear" w:pos="4536"/>
        <w:tab w:val="clear" w:pos="9072"/>
        <w:tab w:val="left" w:pos="633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9F36C" w14:textId="77777777" w:rsidR="00B2167F" w:rsidRDefault="00B2167F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9F35F" w14:textId="77777777" w:rsidR="00925133" w:rsidRDefault="00925133">
      <w:pPr>
        <w:spacing w:after="15" w:line="259" w:lineRule="auto"/>
        <w:ind w:left="139" w:firstLine="0"/>
        <w:jc w:val="left"/>
      </w:pPr>
      <w:r>
        <w:separator/>
      </w:r>
    </w:p>
  </w:footnote>
  <w:footnote w:type="continuationSeparator" w:id="0">
    <w:p w14:paraId="53B9F360" w14:textId="77777777" w:rsidR="00925133" w:rsidRDefault="00925133">
      <w:pPr>
        <w:spacing w:after="15" w:line="259" w:lineRule="auto"/>
        <w:ind w:left="139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9F363" w14:textId="77777777" w:rsidR="00B2167F" w:rsidRDefault="00B2167F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9F364" w14:textId="77777777" w:rsidR="00B2167F" w:rsidRPr="005056A2" w:rsidRDefault="005056A2" w:rsidP="004004CD">
    <w:pPr>
      <w:spacing w:after="0" w:line="259" w:lineRule="auto"/>
      <w:ind w:left="0" w:hanging="284"/>
      <w:jc w:val="left"/>
    </w:pPr>
    <w:r w:rsidRPr="005056A2">
      <w:rPr>
        <w:rFonts w:ascii="Times New Roman" w:eastAsia="Times New Roman" w:hAnsi="Times New Roman" w:cs="Times New Roman"/>
        <w:snapToGrid w:val="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>
      <w:rPr>
        <w:rFonts w:ascii="Times New Roman" w:eastAsia="Times New Roman" w:hAnsi="Times New Roman" w:cs="Times New Roman"/>
        <w:snapToGrid w:val="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                                                                                                                                                                                                                              </w:t>
    </w:r>
    <w:r w:rsidR="00A855BA">
      <w:rPr>
        <w:rFonts w:ascii="Times New Roman" w:eastAsia="Times New Roman" w:hAnsi="Times New Roman" w:cs="Times New Roman"/>
        <w:noProof/>
        <w:w w:val="0"/>
        <w:sz w:val="0"/>
        <w:szCs w:val="0"/>
        <w:u w:color="000000"/>
        <w:bdr w:val="none" w:sz="0" w:space="0" w:color="000000"/>
        <w:shd w:val="clear" w:color="000000" w:fill="000000"/>
      </w:rPr>
      <w:drawing>
        <wp:inline distT="0" distB="0" distL="0" distR="0" wp14:anchorId="53B9F36D" wp14:editId="53B9F36E">
          <wp:extent cx="5755426" cy="9528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 lubelsk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5426" cy="952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snapToGrid w:val="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9F36B" w14:textId="77777777" w:rsidR="00B2167F" w:rsidRDefault="00B2167F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646369"/>
    <w:multiLevelType w:val="multilevel"/>
    <w:tmpl w:val="37842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7F0A7136"/>
    <w:multiLevelType w:val="hybridMultilevel"/>
    <w:tmpl w:val="DFFC71B8"/>
    <w:lvl w:ilvl="0" w:tplc="04F46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1571"/>
    <w:rsid w:val="00002078"/>
    <w:rsid w:val="00002D0B"/>
    <w:rsid w:val="00007C89"/>
    <w:rsid w:val="00043F79"/>
    <w:rsid w:val="00052062"/>
    <w:rsid w:val="00052F6F"/>
    <w:rsid w:val="0006168C"/>
    <w:rsid w:val="00064A8E"/>
    <w:rsid w:val="00074D45"/>
    <w:rsid w:val="000779AE"/>
    <w:rsid w:val="000824B8"/>
    <w:rsid w:val="000B4DA5"/>
    <w:rsid w:val="000B71F3"/>
    <w:rsid w:val="000E053E"/>
    <w:rsid w:val="000E35FF"/>
    <w:rsid w:val="000F5365"/>
    <w:rsid w:val="00122211"/>
    <w:rsid w:val="00123975"/>
    <w:rsid w:val="00136A64"/>
    <w:rsid w:val="001461A7"/>
    <w:rsid w:val="001531F1"/>
    <w:rsid w:val="00154DF3"/>
    <w:rsid w:val="001555C6"/>
    <w:rsid w:val="00180A14"/>
    <w:rsid w:val="00182555"/>
    <w:rsid w:val="00185870"/>
    <w:rsid w:val="0019408D"/>
    <w:rsid w:val="00195040"/>
    <w:rsid w:val="001A68B9"/>
    <w:rsid w:val="001B693F"/>
    <w:rsid w:val="001D2F45"/>
    <w:rsid w:val="001E18B7"/>
    <w:rsid w:val="001F271B"/>
    <w:rsid w:val="002118ED"/>
    <w:rsid w:val="002168C2"/>
    <w:rsid w:val="00226B4B"/>
    <w:rsid w:val="002278DC"/>
    <w:rsid w:val="002570A6"/>
    <w:rsid w:val="002806F0"/>
    <w:rsid w:val="002876DF"/>
    <w:rsid w:val="002D1553"/>
    <w:rsid w:val="002D2703"/>
    <w:rsid w:val="002E55C0"/>
    <w:rsid w:val="002F0048"/>
    <w:rsid w:val="00315FEE"/>
    <w:rsid w:val="00323253"/>
    <w:rsid w:val="00326709"/>
    <w:rsid w:val="00345AD5"/>
    <w:rsid w:val="00362C9A"/>
    <w:rsid w:val="00364C04"/>
    <w:rsid w:val="00371435"/>
    <w:rsid w:val="00382CD7"/>
    <w:rsid w:val="003832CC"/>
    <w:rsid w:val="00392B93"/>
    <w:rsid w:val="00395D0A"/>
    <w:rsid w:val="00396F09"/>
    <w:rsid w:val="003B06E2"/>
    <w:rsid w:val="003B22D4"/>
    <w:rsid w:val="003B3608"/>
    <w:rsid w:val="003C6BC3"/>
    <w:rsid w:val="003E40A2"/>
    <w:rsid w:val="004004CD"/>
    <w:rsid w:val="00403A2B"/>
    <w:rsid w:val="00403FD0"/>
    <w:rsid w:val="00404745"/>
    <w:rsid w:val="004047CA"/>
    <w:rsid w:val="00410D96"/>
    <w:rsid w:val="00414CED"/>
    <w:rsid w:val="00417171"/>
    <w:rsid w:val="00426936"/>
    <w:rsid w:val="00432496"/>
    <w:rsid w:val="004338D7"/>
    <w:rsid w:val="004453B4"/>
    <w:rsid w:val="00457A66"/>
    <w:rsid w:val="00472805"/>
    <w:rsid w:val="0047467C"/>
    <w:rsid w:val="00480557"/>
    <w:rsid w:val="00483431"/>
    <w:rsid w:val="00486FC4"/>
    <w:rsid w:val="00487CAF"/>
    <w:rsid w:val="004D30B5"/>
    <w:rsid w:val="004E0BD1"/>
    <w:rsid w:val="004F1E97"/>
    <w:rsid w:val="004F44EA"/>
    <w:rsid w:val="004F4E1F"/>
    <w:rsid w:val="0050224B"/>
    <w:rsid w:val="00502ADB"/>
    <w:rsid w:val="005056A2"/>
    <w:rsid w:val="00531D65"/>
    <w:rsid w:val="00534011"/>
    <w:rsid w:val="0053547D"/>
    <w:rsid w:val="00536B80"/>
    <w:rsid w:val="00547598"/>
    <w:rsid w:val="0055258A"/>
    <w:rsid w:val="005770AA"/>
    <w:rsid w:val="0059290F"/>
    <w:rsid w:val="005D22ED"/>
    <w:rsid w:val="005E7DA1"/>
    <w:rsid w:val="005F4159"/>
    <w:rsid w:val="005F4DDC"/>
    <w:rsid w:val="00607A7F"/>
    <w:rsid w:val="00611FB7"/>
    <w:rsid w:val="006250C1"/>
    <w:rsid w:val="00626D17"/>
    <w:rsid w:val="00627E61"/>
    <w:rsid w:val="006348C7"/>
    <w:rsid w:val="00637E2F"/>
    <w:rsid w:val="006449F4"/>
    <w:rsid w:val="00647A49"/>
    <w:rsid w:val="00650830"/>
    <w:rsid w:val="0065681F"/>
    <w:rsid w:val="00665E2A"/>
    <w:rsid w:val="00665FA2"/>
    <w:rsid w:val="00674D10"/>
    <w:rsid w:val="0068645C"/>
    <w:rsid w:val="006A0AA3"/>
    <w:rsid w:val="006A308F"/>
    <w:rsid w:val="006A677F"/>
    <w:rsid w:val="006B190B"/>
    <w:rsid w:val="006C164F"/>
    <w:rsid w:val="006E311A"/>
    <w:rsid w:val="006F2911"/>
    <w:rsid w:val="007019C5"/>
    <w:rsid w:val="0071667F"/>
    <w:rsid w:val="00724DAF"/>
    <w:rsid w:val="00733C47"/>
    <w:rsid w:val="0074682C"/>
    <w:rsid w:val="00771FD0"/>
    <w:rsid w:val="00773968"/>
    <w:rsid w:val="00777604"/>
    <w:rsid w:val="007854ED"/>
    <w:rsid w:val="007877D2"/>
    <w:rsid w:val="007A6544"/>
    <w:rsid w:val="007C3E8C"/>
    <w:rsid w:val="007C6A9E"/>
    <w:rsid w:val="007D1614"/>
    <w:rsid w:val="007D2B5D"/>
    <w:rsid w:val="007D795D"/>
    <w:rsid w:val="007E080B"/>
    <w:rsid w:val="00801571"/>
    <w:rsid w:val="00823AEE"/>
    <w:rsid w:val="00827B7A"/>
    <w:rsid w:val="008363E7"/>
    <w:rsid w:val="008412BB"/>
    <w:rsid w:val="00857075"/>
    <w:rsid w:val="00863204"/>
    <w:rsid w:val="00867EF2"/>
    <w:rsid w:val="008757A6"/>
    <w:rsid w:val="008807D1"/>
    <w:rsid w:val="008903C9"/>
    <w:rsid w:val="00896DA5"/>
    <w:rsid w:val="008A6635"/>
    <w:rsid w:val="008D69ED"/>
    <w:rsid w:val="0090099F"/>
    <w:rsid w:val="00906F5A"/>
    <w:rsid w:val="00913B39"/>
    <w:rsid w:val="00925133"/>
    <w:rsid w:val="0093678F"/>
    <w:rsid w:val="009471AA"/>
    <w:rsid w:val="009602B1"/>
    <w:rsid w:val="0096357D"/>
    <w:rsid w:val="00965828"/>
    <w:rsid w:val="00970183"/>
    <w:rsid w:val="00973EC6"/>
    <w:rsid w:val="00974DBF"/>
    <w:rsid w:val="0098068B"/>
    <w:rsid w:val="00983F46"/>
    <w:rsid w:val="00987207"/>
    <w:rsid w:val="009B20C5"/>
    <w:rsid w:val="009C120B"/>
    <w:rsid w:val="009D2FF7"/>
    <w:rsid w:val="009D746A"/>
    <w:rsid w:val="009D7D31"/>
    <w:rsid w:val="009D7DF1"/>
    <w:rsid w:val="009E26D7"/>
    <w:rsid w:val="009E299B"/>
    <w:rsid w:val="009E3F6E"/>
    <w:rsid w:val="009E628C"/>
    <w:rsid w:val="00A07B1A"/>
    <w:rsid w:val="00A22206"/>
    <w:rsid w:val="00A5462A"/>
    <w:rsid w:val="00A773E8"/>
    <w:rsid w:val="00A855BA"/>
    <w:rsid w:val="00A91B6D"/>
    <w:rsid w:val="00A92064"/>
    <w:rsid w:val="00A95CE9"/>
    <w:rsid w:val="00AA1779"/>
    <w:rsid w:val="00AB00CA"/>
    <w:rsid w:val="00AB3938"/>
    <w:rsid w:val="00AC2A09"/>
    <w:rsid w:val="00AD26F1"/>
    <w:rsid w:val="00AE264B"/>
    <w:rsid w:val="00AE378C"/>
    <w:rsid w:val="00AE6DF4"/>
    <w:rsid w:val="00B03043"/>
    <w:rsid w:val="00B03916"/>
    <w:rsid w:val="00B14A19"/>
    <w:rsid w:val="00B2167F"/>
    <w:rsid w:val="00B22473"/>
    <w:rsid w:val="00B26026"/>
    <w:rsid w:val="00B261F3"/>
    <w:rsid w:val="00B27176"/>
    <w:rsid w:val="00B8015C"/>
    <w:rsid w:val="00B8578D"/>
    <w:rsid w:val="00BB256D"/>
    <w:rsid w:val="00BB381F"/>
    <w:rsid w:val="00BB6BE1"/>
    <w:rsid w:val="00BC388C"/>
    <w:rsid w:val="00BC3FC8"/>
    <w:rsid w:val="00BC42BA"/>
    <w:rsid w:val="00BD2570"/>
    <w:rsid w:val="00BF470D"/>
    <w:rsid w:val="00C061CE"/>
    <w:rsid w:val="00C13597"/>
    <w:rsid w:val="00C57E2B"/>
    <w:rsid w:val="00C66451"/>
    <w:rsid w:val="00C867CD"/>
    <w:rsid w:val="00CA444E"/>
    <w:rsid w:val="00CD2E6C"/>
    <w:rsid w:val="00CD3D52"/>
    <w:rsid w:val="00CE6615"/>
    <w:rsid w:val="00D020A4"/>
    <w:rsid w:val="00D0674E"/>
    <w:rsid w:val="00D172B1"/>
    <w:rsid w:val="00D241A8"/>
    <w:rsid w:val="00D244FD"/>
    <w:rsid w:val="00D2581F"/>
    <w:rsid w:val="00D45363"/>
    <w:rsid w:val="00D47698"/>
    <w:rsid w:val="00D54436"/>
    <w:rsid w:val="00D570A1"/>
    <w:rsid w:val="00D63D88"/>
    <w:rsid w:val="00D73246"/>
    <w:rsid w:val="00D7671A"/>
    <w:rsid w:val="00D91020"/>
    <w:rsid w:val="00D92830"/>
    <w:rsid w:val="00DA101A"/>
    <w:rsid w:val="00DB6FCC"/>
    <w:rsid w:val="00DB73AA"/>
    <w:rsid w:val="00DE614C"/>
    <w:rsid w:val="00E03AB1"/>
    <w:rsid w:val="00E11626"/>
    <w:rsid w:val="00E14859"/>
    <w:rsid w:val="00E1708B"/>
    <w:rsid w:val="00E441DA"/>
    <w:rsid w:val="00E54B6D"/>
    <w:rsid w:val="00E65729"/>
    <w:rsid w:val="00E90587"/>
    <w:rsid w:val="00EB79C3"/>
    <w:rsid w:val="00EC2CAB"/>
    <w:rsid w:val="00EC3E10"/>
    <w:rsid w:val="00ED2F6C"/>
    <w:rsid w:val="00EF5069"/>
    <w:rsid w:val="00F032C2"/>
    <w:rsid w:val="00F2757F"/>
    <w:rsid w:val="00F45D0D"/>
    <w:rsid w:val="00F536C7"/>
    <w:rsid w:val="00F55CCA"/>
    <w:rsid w:val="00F64053"/>
    <w:rsid w:val="00F73637"/>
    <w:rsid w:val="00F81008"/>
    <w:rsid w:val="00FB22B6"/>
    <w:rsid w:val="00FD57AF"/>
    <w:rsid w:val="00FF2050"/>
    <w:rsid w:val="00FF2599"/>
    <w:rsid w:val="00FF2CCC"/>
    <w:rsid w:val="00FF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B9F328"/>
  <w15:docId w15:val="{24A68E42-E9FC-4667-B4C6-3C1B5828D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38D7"/>
    <w:pPr>
      <w:spacing w:after="129" w:line="266" w:lineRule="auto"/>
      <w:ind w:left="504" w:hanging="365"/>
      <w:jc w:val="both"/>
    </w:pPr>
    <w:rPr>
      <w:rFonts w:ascii="Arial" w:eastAsia="Arial" w:hAnsi="Arial" w:cs="Arial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4338D7"/>
    <w:pPr>
      <w:keepNext/>
      <w:keepLines/>
      <w:ind w:left="10" w:right="1408" w:hanging="10"/>
      <w:jc w:val="center"/>
      <w:outlineLvl w:val="0"/>
    </w:pPr>
    <w:rPr>
      <w:rFonts w:ascii="Arial" w:eastAsia="Arial" w:hAnsi="Arial" w:cs="Arial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38D7"/>
    <w:rPr>
      <w:rFonts w:ascii="Arial" w:eastAsia="Arial" w:hAnsi="Arial" w:cs="Arial"/>
      <w:b/>
      <w:color w:val="000000"/>
      <w:sz w:val="22"/>
    </w:rPr>
  </w:style>
  <w:style w:type="paragraph" w:customStyle="1" w:styleId="footnotedescription">
    <w:name w:val="footnote description"/>
    <w:next w:val="Normalny"/>
    <w:link w:val="footnotedescriptionChar"/>
    <w:hidden/>
    <w:rsid w:val="004338D7"/>
    <w:pPr>
      <w:spacing w:after="0"/>
      <w:ind w:left="139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4338D7"/>
    <w:rPr>
      <w:rFonts w:ascii="Arial" w:eastAsia="Arial" w:hAnsi="Arial" w:cs="Arial"/>
      <w:color w:val="000000"/>
      <w:sz w:val="16"/>
    </w:rPr>
  </w:style>
  <w:style w:type="character" w:customStyle="1" w:styleId="footnotemark">
    <w:name w:val="footnote mark"/>
    <w:hidden/>
    <w:rsid w:val="004338D7"/>
    <w:rPr>
      <w:rFonts w:ascii="Arial" w:eastAsia="Arial" w:hAnsi="Arial" w:cs="Arial"/>
      <w:color w:val="000000"/>
      <w:sz w:val="16"/>
      <w:vertAlign w:val="superscript"/>
    </w:rPr>
  </w:style>
  <w:style w:type="table" w:customStyle="1" w:styleId="TableGrid">
    <w:name w:val="TableGrid"/>
    <w:rsid w:val="004338D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D22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22E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22ED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22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22ED"/>
    <w:rPr>
      <w:rFonts w:ascii="Arial" w:eastAsia="Arial" w:hAnsi="Arial" w:cs="Arial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2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22ED"/>
    <w:rPr>
      <w:rFonts w:ascii="Segoe UI" w:eastAsia="Arial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0E35F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FD57AF"/>
    <w:pPr>
      <w:tabs>
        <w:tab w:val="center" w:pos="4536"/>
        <w:tab w:val="right" w:pos="9072"/>
      </w:tabs>
      <w:spacing w:after="160" w:line="259" w:lineRule="auto"/>
      <w:ind w:lef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57AF"/>
    <w:rPr>
      <w:rFonts w:ascii="Calibri" w:eastAsia="Calibri" w:hAnsi="Calibri" w:cs="Times New Roman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4053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4053"/>
    <w:rPr>
      <w:rFonts w:ascii="Arial" w:eastAsia="Arial" w:hAnsi="Arial" w:cs="Arial"/>
      <w:color w:val="000000"/>
      <w:sz w:val="20"/>
      <w:szCs w:val="20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nhideWhenUsed/>
    <w:rsid w:val="00F64053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BC3FC8"/>
    <w:pPr>
      <w:tabs>
        <w:tab w:val="left" w:pos="90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C3FC8"/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7019C5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character" w:styleId="Numerstrony">
    <w:name w:val="page number"/>
    <w:rsid w:val="00BD2570"/>
  </w:style>
  <w:style w:type="paragraph" w:styleId="Nagwek">
    <w:name w:val="header"/>
    <w:basedOn w:val="Normalny"/>
    <w:link w:val="NagwekZnak"/>
    <w:uiPriority w:val="99"/>
    <w:unhideWhenUsed/>
    <w:rsid w:val="00577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70AA"/>
    <w:rPr>
      <w:rFonts w:ascii="Arial" w:eastAsia="Arial" w:hAnsi="Arial" w:cs="Arial"/>
      <w:color w:val="000000"/>
      <w:sz w:val="20"/>
    </w:rPr>
  </w:style>
  <w:style w:type="table" w:styleId="Tabela-Siatka">
    <w:name w:val="Table Grid"/>
    <w:basedOn w:val="Standardowy"/>
    <w:uiPriority w:val="39"/>
    <w:rsid w:val="00552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9E26D7"/>
    <w:rPr>
      <w:rFonts w:ascii="Arial" w:eastAsia="Arial" w:hAnsi="Arial" w:cs="Arial"/>
      <w:color w:val="000000"/>
      <w:sz w:val="20"/>
    </w:rPr>
  </w:style>
  <w:style w:type="character" w:styleId="Pogrubienie">
    <w:name w:val="Strong"/>
    <w:basedOn w:val="Domylnaczcionkaakapitu"/>
    <w:uiPriority w:val="22"/>
    <w:qFormat/>
    <w:rsid w:val="009E26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CA316-C1BF-49AA-985E-5BE30F67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8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Polskiej Akademii Nauk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Borkowska</dc:creator>
  <cp:lastModifiedBy>Fundacja  Polskiej Akademii Nauk</cp:lastModifiedBy>
  <cp:revision>8</cp:revision>
  <cp:lastPrinted>2018-01-08T10:52:00Z</cp:lastPrinted>
  <dcterms:created xsi:type="dcterms:W3CDTF">2018-10-29T12:26:00Z</dcterms:created>
  <dcterms:modified xsi:type="dcterms:W3CDTF">2019-04-30T07:04:00Z</dcterms:modified>
</cp:coreProperties>
</file>